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D01E71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D01E71">
              <w:rPr>
                <w:rFonts w:ascii="Times New Roman" w:eastAsiaTheme="minorHAnsi" w:hAnsi="Times New Roman" w:cs="Times New Roman"/>
                <w:sz w:val="22"/>
                <w:lang w:eastAsia="en-US"/>
              </w:rPr>
              <w:t>1</w:t>
            </w:r>
            <w:r w:rsidR="006F514A">
              <w:rPr>
                <w:rFonts w:ascii="Times New Roman" w:eastAsiaTheme="minorHAnsi" w:hAnsi="Times New Roman" w:cs="Times New Roman"/>
                <w:sz w:val="22"/>
                <w:lang w:eastAsia="en-US"/>
              </w:rPr>
              <w:t>8</w:t>
            </w:r>
            <w:r w:rsidR="00D01E71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. rujna 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6F514A" w:rsidRDefault="006F514A" w:rsidP="006F514A">
      <w:pPr>
        <w:autoSpaceDE w:val="0"/>
        <w:autoSpaceDN w:val="0"/>
        <w:adjustRightInd w:val="0"/>
        <w:jc w:val="both"/>
      </w:pPr>
    </w:p>
    <w:p w:rsidR="006F514A" w:rsidRDefault="006F514A" w:rsidP="006F514A">
      <w:pPr>
        <w:autoSpaceDE w:val="0"/>
        <w:autoSpaceDN w:val="0"/>
        <w:adjustRightInd w:val="0"/>
        <w:jc w:val="both"/>
      </w:pPr>
      <w:r>
        <w:t xml:space="preserve">Na temelju članka 107. Zakona o odgoju i obrazovanju u osnovnoj i srednjoj školi (Narodne novine, broj: 87/08., 86/09., 92/10., 105/10.-ispr, 90/11.,5/12., 16/12., 86/12., 94/13., 136/14.-RUSRH, 152/14., 7/17., 68/18., 98/19, 64/20, 151/22 i 156/23), odredbama  Zakona o osobnoj asistenciji (Narodne novine broj: 71/23) i odredbama Pravilnika o pomoćnicima u nastavi i stručnim komunikacijskim posrednicima (Narodne novine broj: 85/24) Osnovna škola </w:t>
      </w:r>
      <w:proofErr w:type="spellStart"/>
      <w:r>
        <w:t>Srinjine</w:t>
      </w:r>
      <w:proofErr w:type="spellEnd"/>
      <w:r>
        <w:t xml:space="preserve"> objavljuje:</w:t>
      </w:r>
    </w:p>
    <w:p w:rsidR="006F514A" w:rsidRDefault="006F514A" w:rsidP="006F514A">
      <w:pPr>
        <w:autoSpaceDE w:val="0"/>
        <w:autoSpaceDN w:val="0"/>
        <w:adjustRightInd w:val="0"/>
        <w:jc w:val="center"/>
        <w:rPr>
          <w:b/>
        </w:rPr>
      </w:pPr>
    </w:p>
    <w:p w:rsidR="006F514A" w:rsidRDefault="006F514A" w:rsidP="006F514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ATJEČAJ</w:t>
      </w:r>
    </w:p>
    <w:p w:rsidR="006F514A" w:rsidRDefault="006F514A" w:rsidP="006F514A">
      <w:pPr>
        <w:autoSpaceDE w:val="0"/>
        <w:autoSpaceDN w:val="0"/>
        <w:adjustRightInd w:val="0"/>
        <w:jc w:val="center"/>
      </w:pPr>
      <w:r>
        <w:t>za radno mjesto</w:t>
      </w:r>
    </w:p>
    <w:p w:rsidR="006F514A" w:rsidRDefault="006F514A" w:rsidP="006F514A">
      <w:pPr>
        <w:autoSpaceDE w:val="0"/>
        <w:autoSpaceDN w:val="0"/>
        <w:adjustRightInd w:val="0"/>
        <w:jc w:val="center"/>
      </w:pPr>
    </w:p>
    <w:p w:rsidR="006F514A" w:rsidRDefault="006F514A" w:rsidP="006F514A">
      <w:pPr>
        <w:numPr>
          <w:ilvl w:val="0"/>
          <w:numId w:val="1"/>
        </w:numPr>
        <w:autoSpaceDE w:val="0"/>
        <w:autoSpaceDN w:val="0"/>
        <w:adjustRightInd w:val="0"/>
        <w:ind w:left="1440"/>
        <w:jc w:val="both"/>
      </w:pPr>
      <w:r>
        <w:t>Pomoćnik u nastavi za učenike s teškoćama na odr</w:t>
      </w:r>
      <w:r>
        <w:t xml:space="preserve">eđeno nepuno radno vrijeme za 25 sata tjedno </w:t>
      </w:r>
      <w:r w:rsidR="000901DF">
        <w:t>(</w:t>
      </w:r>
      <w:r>
        <w:t>25/40), 2</w:t>
      </w:r>
      <w:r>
        <w:t xml:space="preserve"> izvršitelj</w:t>
      </w:r>
      <w:r>
        <w:t>a</w:t>
      </w:r>
      <w:r>
        <w:t xml:space="preserve"> (m/ž)</w:t>
      </w:r>
    </w:p>
    <w:p w:rsidR="006F514A" w:rsidRDefault="006F514A" w:rsidP="006F514A">
      <w:pPr>
        <w:autoSpaceDE w:val="0"/>
        <w:autoSpaceDN w:val="0"/>
        <w:adjustRightInd w:val="0"/>
        <w:jc w:val="both"/>
      </w:pPr>
    </w:p>
    <w:p w:rsidR="006F514A" w:rsidRDefault="006F514A" w:rsidP="006F51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UVJETI: </w:t>
      </w:r>
    </w:p>
    <w:p w:rsidR="006F514A" w:rsidRDefault="006F514A" w:rsidP="006F514A">
      <w:pPr>
        <w:autoSpaceDE w:val="0"/>
        <w:autoSpaceDN w:val="0"/>
        <w:adjustRightInd w:val="0"/>
        <w:jc w:val="both"/>
      </w:pPr>
      <w:r>
        <w:t>Kandidat za pomoćnika u nastavi mora biti punoljetna zdravstveno sposobna osoba koja ima završen program obrazovanja odraslih (osposobljavanja) za pomoćnika u nastavi i završeno minimalno četverogodišnje srednjoškolsko obrazovanje (razina 4.2 HKO-a).</w:t>
      </w:r>
    </w:p>
    <w:p w:rsidR="006F514A" w:rsidRDefault="006F514A" w:rsidP="006F514A">
      <w:pPr>
        <w:autoSpaceDE w:val="0"/>
        <w:autoSpaceDN w:val="0"/>
        <w:adjustRightInd w:val="0"/>
        <w:jc w:val="both"/>
      </w:pPr>
      <w:r>
        <w:t>Iznimno kandidat za pomoćnika u nastavi može biti osoba koja ne ispunjava uvjet završenog četverogodišnjeg srednjoškolskog obrazovanja (razina 4.2 HKO-a)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:rsidR="006F514A" w:rsidRDefault="006F514A" w:rsidP="006F514A">
      <w:pPr>
        <w:autoSpaceDE w:val="0"/>
        <w:autoSpaceDN w:val="0"/>
        <w:adjustRightInd w:val="0"/>
        <w:jc w:val="both"/>
      </w:pPr>
      <w:r>
        <w:t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color w:val="414145"/>
        </w:rPr>
        <w:t>.</w:t>
      </w:r>
      <w:r>
        <w:t xml:space="preserve"> </w:t>
      </w:r>
    </w:p>
    <w:p w:rsidR="006F514A" w:rsidRDefault="006F514A" w:rsidP="006F514A">
      <w:pPr>
        <w:spacing w:after="150"/>
        <w:jc w:val="both"/>
      </w:pPr>
      <w:r>
        <w:t>U svrhu utvrđivanja</w:t>
      </w:r>
      <w:r>
        <w:rPr>
          <w:b/>
          <w:bCs/>
        </w:rPr>
        <w:t xml:space="preserve"> </w:t>
      </w:r>
      <w:r>
        <w:rPr>
          <w:bCs/>
        </w:rPr>
        <w:t>zdravstvene sposobnosti za</w:t>
      </w:r>
      <w:r>
        <w:rPr>
          <w:b/>
          <w:bCs/>
        </w:rPr>
        <w:t> </w:t>
      </w:r>
      <w:r>
        <w:t>obavljanje poslova pomoćnika u nastavi, izabrani kandidat bit će upućen na liječnički pregled u ustanovu medicine rada radi dobivanja uvjerenja o zdravstvenoj sposobnosti.</w:t>
      </w:r>
    </w:p>
    <w:p w:rsidR="006F514A" w:rsidRDefault="006F514A" w:rsidP="006F514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t>Za angažiranje pomoćnika u nastavi ne smiju postojati zapreke iz članka 106. Zakona o odgoju i obrazovanju u osnovnoj i srednjoj školi (Narodne novine, broj: 87/08., 86/09., 92/10., 105/10.-ispr, 90/11.,5/12., 16/12., 86/12., 94/13., 136/14.-RUSRH, 152/14., 7/17., 68/18., 98/19, 64/20, 151/22 i 156/23) i članka 23. Zakona o osobnoj asistenciji (Narodne novine broj: 71/23).</w:t>
      </w:r>
    </w:p>
    <w:p w:rsidR="006F514A" w:rsidRDefault="006F514A" w:rsidP="006F514A">
      <w:pPr>
        <w:autoSpaceDE w:val="0"/>
        <w:autoSpaceDN w:val="0"/>
        <w:adjustRightInd w:val="0"/>
        <w:jc w:val="both"/>
      </w:pPr>
    </w:p>
    <w:p w:rsidR="006F514A" w:rsidRDefault="006F514A" w:rsidP="006F514A">
      <w:pPr>
        <w:autoSpaceDE w:val="0"/>
        <w:autoSpaceDN w:val="0"/>
        <w:adjustRightInd w:val="0"/>
        <w:jc w:val="both"/>
      </w:pPr>
      <w:r>
        <w:lastRenderedPageBreak/>
        <w:t>Natječaj se raspisuje za izbor pomoćnika u nastavi za učenike s teškoćama</w:t>
      </w:r>
      <w:r>
        <w:rPr>
          <w:color w:val="FF0000"/>
        </w:rPr>
        <w:t xml:space="preserve"> </w:t>
      </w:r>
      <w:r>
        <w:t>na određeno vrijeme do završetka školske godine 2025./2026. odnosno do 31. kolovoza 2026. - temeljem Projektnog prijedloga Grada Splita „S pomoćnikom mogu bolje VII“, u sklopu poziva na dostavu projektnih prijedloga „Osiguravanje pomoćnika u nastavi i stručnih komunikacijskih posrednika učenicima s teškoćama u razvoju u osnovnoškolskim i srednjoškolskim odgojno-obrazovnim ustanovama, faza VII, SF 2. 4. 06. 06''.</w:t>
      </w:r>
    </w:p>
    <w:p w:rsidR="006F514A" w:rsidRDefault="006F514A" w:rsidP="006F514A">
      <w:pPr>
        <w:autoSpaceDE w:val="0"/>
        <w:autoSpaceDN w:val="0"/>
        <w:adjustRightInd w:val="0"/>
        <w:jc w:val="both"/>
        <w:rPr>
          <w:color w:val="000000"/>
        </w:rPr>
      </w:pPr>
    </w:p>
    <w:p w:rsidR="006F514A" w:rsidRDefault="006F514A" w:rsidP="006F514A">
      <w:pPr>
        <w:autoSpaceDE w:val="0"/>
        <w:autoSpaceDN w:val="0"/>
        <w:adjustRightInd w:val="0"/>
        <w:jc w:val="both"/>
      </w:pPr>
      <w:r>
        <w:t>Izrazi koji se u ovom natječaju koriste za osobe u muškom rodu su neutralni i odnose se na muške i na ženske osobe.</w:t>
      </w:r>
    </w:p>
    <w:p w:rsidR="006F514A" w:rsidRDefault="006F514A" w:rsidP="006F514A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6F514A" w:rsidRDefault="006F514A" w:rsidP="006F514A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- osobne podatke: ime i prezime, adresu stanovanja, broj telefona/mobitela, e-mail adresu</w:t>
      </w:r>
    </w:p>
    <w:p w:rsidR="006F514A" w:rsidRDefault="006F514A" w:rsidP="006F514A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- naziv radnog mjesta na koje se kandidat prijavljuje.</w:t>
      </w:r>
    </w:p>
    <w:p w:rsidR="006F514A" w:rsidRDefault="006F514A" w:rsidP="006F514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F514A" w:rsidRDefault="006F514A" w:rsidP="006F514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z prijavu  na natječaj potrebno je priložiti:</w:t>
      </w:r>
    </w:p>
    <w:p w:rsidR="006F514A" w:rsidRDefault="006F514A" w:rsidP="006F514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opis</w:t>
      </w:r>
    </w:p>
    <w:p w:rsidR="006F514A" w:rsidRDefault="006F514A" w:rsidP="006F514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dokaz o državljanstvu</w:t>
      </w:r>
    </w:p>
    <w:p w:rsidR="006F514A" w:rsidRDefault="006F514A" w:rsidP="006F514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okaz da se protiv podnositelja prijave ne vodi kazneni postupak glede zapreka za zasnivanje radnog odnosa iz članka 106. Zakona o odgoju i obrazovanju u osnovnoj i srednjoj školi i članka 23. stavka 1. točke 4. Zakona o osobnoj asistenciji, s naznakom roka izdavanja ne starije od mjesec dana na dan raspisivanja natječaja</w:t>
      </w:r>
    </w:p>
    <w:p w:rsidR="006F514A" w:rsidRDefault="006F514A" w:rsidP="006F514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okaz da se protiv podnositelja prijave ne vodi  prekršajni postupak za prekršaj iz članka 23. stavka 1. točke 3. Zakona o osobnoj asistenciji, s naznakom roka izdavanja ne starije od mjesec dana na dan raspisivanja natječaja</w:t>
      </w:r>
    </w:p>
    <w:p w:rsidR="006F514A" w:rsidRDefault="006F514A" w:rsidP="006F514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az o vrsti i razini obrazovanja </w:t>
      </w:r>
    </w:p>
    <w:p w:rsidR="006F514A" w:rsidRDefault="006F514A" w:rsidP="006F514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kaz </w:t>
      </w:r>
      <w:r>
        <w:rPr>
          <w:rFonts w:ascii="Times New Roman" w:hAnsi="Times New Roman"/>
          <w:sz w:val="24"/>
          <w:szCs w:val="24"/>
        </w:rPr>
        <w:t xml:space="preserve">o završenom programu obrazovanja odraslih (osposobljavanja) za pomoćnika u nastavi </w:t>
      </w:r>
    </w:p>
    <w:p w:rsidR="006F514A" w:rsidRDefault="006F514A" w:rsidP="006F514A">
      <w:pPr>
        <w:spacing w:after="200" w:line="276" w:lineRule="auto"/>
        <w:jc w:val="both"/>
      </w:pPr>
      <w:r>
        <w:t xml:space="preserve">Navedene isprave odnosno prilozi dostavljaju se u neovjerenoj preslici. </w:t>
      </w:r>
    </w:p>
    <w:p w:rsidR="006F514A" w:rsidRDefault="006F514A" w:rsidP="006F514A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</w:t>
      </w:r>
      <w:r>
        <w:rPr>
          <w:rFonts w:ascii="Times New Roman" w:hAnsi="Times New Roman" w:cs="Times New Roman"/>
          <w:sz w:val="24"/>
          <w:szCs w:val="24"/>
        </w:rPr>
        <w:t xml:space="preserve"> kandid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:rsidR="006F514A" w:rsidRDefault="006F514A" w:rsidP="006F514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14A" w:rsidRDefault="006F514A" w:rsidP="006F51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andidat koji ostvaruje pravo prednosti pri zapošljavanju na temelju članka 102. stavaka 1.-3. Zakona o hrvatskim braniteljima iz Domovinskog rata i članovima njihovih obitelji (Narodne novine, broj: 121/17., 98/19., 84/21. i 156/23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</w:t>
      </w:r>
      <w:r>
        <w:rPr>
          <w:color w:val="000000" w:themeColor="text1"/>
        </w:rPr>
        <w:lastRenderedPageBreak/>
        <w:t>dokumentaciju prema posebnom zakonu te ima prednost u odnosu na ostale kandidate samo pod jednakim uvjetima.</w:t>
      </w:r>
    </w:p>
    <w:p w:rsidR="006F514A" w:rsidRDefault="006F514A" w:rsidP="006F514A">
      <w:pPr>
        <w:jc w:val="both"/>
        <w:rPr>
          <w:color w:val="000000" w:themeColor="text1"/>
        </w:rPr>
      </w:pPr>
      <w:r>
        <w:rPr>
          <w:color w:val="000000" w:themeColor="text1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:rsidR="006F514A" w:rsidRDefault="006F514A" w:rsidP="006F514A">
      <w:pPr>
        <w:jc w:val="both"/>
        <w:rPr>
          <w:color w:val="000000"/>
        </w:rPr>
      </w:pPr>
      <w:hyperlink r:id="rId9" w:history="1">
        <w:r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F514A" w:rsidRDefault="006F514A" w:rsidP="006F514A">
      <w:pPr>
        <w:jc w:val="both"/>
        <w:rPr>
          <w:color w:val="000000" w:themeColor="text1"/>
        </w:rPr>
      </w:pPr>
      <w:r>
        <w:rPr>
          <w:color w:val="000000" w:themeColor="text1"/>
        </w:rPr>
        <w:t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:rsidR="006F514A" w:rsidRDefault="006F514A" w:rsidP="006F514A">
      <w:pPr>
        <w:jc w:val="both"/>
        <w:rPr>
          <w:color w:val="000000" w:themeColor="text1"/>
        </w:rPr>
      </w:pPr>
      <w:hyperlink r:id="rId10" w:history="1">
        <w:r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F514A" w:rsidRDefault="006F514A" w:rsidP="006F5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>
        <w:rPr>
          <w:rFonts w:ascii="Times New Roman" w:hAnsi="Times New Roman" w:cs="Times New Roman"/>
          <w:sz w:val="24"/>
          <w:szCs w:val="24"/>
        </w:rPr>
        <w:t xml:space="preserve">daje </w:t>
      </w:r>
      <w:r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javnog natječaja i projekta ''S pomoćnikom mogu bolje VII''</w:t>
      </w:r>
      <w:r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:rsidR="006F514A" w:rsidRDefault="006F514A" w:rsidP="006F514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14A" w:rsidRDefault="006F514A" w:rsidP="006F514A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:rsidR="006F514A" w:rsidRDefault="006F514A" w:rsidP="006F514A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6F514A" w:rsidRDefault="006F514A" w:rsidP="006F514A">
      <w:pPr>
        <w:pStyle w:val="Defaul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Nepotpune i nepravodobne prijave neće se razmatrati.</w:t>
      </w:r>
    </w:p>
    <w:p w:rsidR="006F514A" w:rsidRDefault="006F514A" w:rsidP="006F514A">
      <w:pPr>
        <w:pStyle w:val="Default"/>
        <w:jc w:val="both"/>
        <w:rPr>
          <w:rFonts w:ascii="Times New Roman" w:hAnsi="Times New Roman" w:cs="Times New Roman"/>
        </w:rPr>
      </w:pPr>
    </w:p>
    <w:p w:rsidR="006F514A" w:rsidRDefault="006F514A" w:rsidP="006F514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storučno potpisane prijave na natječaj dostavljaju se neposredno ili poštom na adresu: Osnovna škola </w:t>
      </w:r>
      <w:proofErr w:type="spellStart"/>
      <w:r>
        <w:rPr>
          <w:rFonts w:ascii="Times New Roman" w:hAnsi="Times New Roman" w:cs="Times New Roman"/>
        </w:rPr>
        <w:t>Srinji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laje</w:t>
      </w:r>
      <w:proofErr w:type="spellEnd"/>
      <w:r>
        <w:rPr>
          <w:rFonts w:ascii="Times New Roman" w:hAnsi="Times New Roman" w:cs="Times New Roman"/>
        </w:rPr>
        <w:t xml:space="preserve"> 1, 21292 </w:t>
      </w:r>
      <w:proofErr w:type="spellStart"/>
      <w:r>
        <w:rPr>
          <w:rFonts w:ascii="Times New Roman" w:hAnsi="Times New Roman" w:cs="Times New Roman"/>
        </w:rPr>
        <w:t>Srinjine</w:t>
      </w:r>
      <w:proofErr w:type="spellEnd"/>
      <w:r>
        <w:rPr>
          <w:rFonts w:ascii="Times New Roman" w:hAnsi="Times New Roman" w:cs="Times New Roman"/>
        </w:rPr>
        <w:t xml:space="preserve"> s naznakom ˝za</w:t>
      </w:r>
      <w:r>
        <w:rPr>
          <w:rFonts w:ascii="Times New Roman" w:hAnsi="Times New Roman" w:cs="Times New Roman"/>
        </w:rPr>
        <w:t xml:space="preserve"> natječaj- pomoćnik u nastavi 25</w:t>
      </w:r>
      <w:bookmarkStart w:id="1" w:name="_GoBack"/>
      <w:bookmarkEnd w:id="1"/>
      <w:r>
        <w:rPr>
          <w:rFonts w:ascii="Times New Roman" w:hAnsi="Times New Roman" w:cs="Times New Roman"/>
        </w:rPr>
        <w:t>/40''</w:t>
      </w:r>
    </w:p>
    <w:p w:rsidR="006F514A" w:rsidRDefault="006F514A" w:rsidP="006F514A">
      <w:pPr>
        <w:pStyle w:val="Default"/>
        <w:jc w:val="both"/>
        <w:rPr>
          <w:rFonts w:ascii="Times New Roman" w:hAnsi="Times New Roman" w:cs="Times New Roman"/>
        </w:rPr>
      </w:pPr>
    </w:p>
    <w:p w:rsidR="006F514A" w:rsidRDefault="006F514A" w:rsidP="006F514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 prijavljen na natječaj o rezultatima natječaja bit će obaviješten putem mrežne stranice Škole, poveznica:</w:t>
      </w:r>
      <w:r>
        <w:t xml:space="preserve"> </w:t>
      </w:r>
      <w:r>
        <w:rPr>
          <w:rFonts w:ascii="Times New Roman" w:hAnsi="Times New Roman" w:cs="Times New Roman"/>
        </w:rPr>
        <w:t>https://os-srinjine.skole.hr/  najkasnije u roku od petnaest dana od dana sklapanja ugovora o radu s odabranim kandidatom.</w:t>
      </w:r>
    </w:p>
    <w:p w:rsidR="006F514A" w:rsidRDefault="006F514A" w:rsidP="006F514A">
      <w:pPr>
        <w:jc w:val="right"/>
      </w:pPr>
      <w:r>
        <w:t xml:space="preserve">                                                                                                                                       Ravnateljica:</w:t>
      </w:r>
    </w:p>
    <w:p w:rsidR="006F514A" w:rsidRDefault="006F514A" w:rsidP="006F51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tonela Mat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paed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514A" w:rsidRDefault="006F514A" w:rsidP="006F514A">
      <w:pPr>
        <w:pStyle w:val="Default"/>
        <w:jc w:val="center"/>
        <w:rPr>
          <w:rFonts w:ascii="Times New Roman" w:hAnsi="Times New Roman" w:cs="Times New Roman"/>
        </w:rPr>
      </w:pPr>
    </w:p>
    <w:p w:rsidR="006F514A" w:rsidRDefault="006F514A" w:rsidP="006F514A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6F514A" w:rsidRDefault="006F514A" w:rsidP="006F514A"/>
    <w:p w:rsidR="006F514A" w:rsidRDefault="006F514A" w:rsidP="006F514A">
      <w:pPr>
        <w:jc w:val="both"/>
      </w:pPr>
    </w:p>
    <w:p w:rsidR="006061F3" w:rsidRDefault="006061F3" w:rsidP="006061F3">
      <w:pPr>
        <w:jc w:val="both"/>
      </w:pPr>
    </w:p>
    <w:sectPr w:rsidR="006061F3" w:rsidSect="009017D0">
      <w:headerReference w:type="default" r:id="rId11"/>
      <w:footerReference w:type="default" r:id="rId12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71" w:rsidRDefault="00966171">
      <w:r>
        <w:separator/>
      </w:r>
    </w:p>
  </w:endnote>
  <w:endnote w:type="continuationSeparator" w:id="0">
    <w:p w:rsidR="00966171" w:rsidRDefault="009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71" w:rsidRDefault="00966171">
      <w:r>
        <w:separator/>
      </w:r>
    </w:p>
  </w:footnote>
  <w:footnote w:type="continuationSeparator" w:id="0">
    <w:p w:rsidR="00966171" w:rsidRDefault="0096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331"/>
    <w:multiLevelType w:val="hybridMultilevel"/>
    <w:tmpl w:val="4688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69CE"/>
    <w:multiLevelType w:val="hybridMultilevel"/>
    <w:tmpl w:val="8CF63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C91"/>
    <w:multiLevelType w:val="hybridMultilevel"/>
    <w:tmpl w:val="BB74F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DDD"/>
    <w:multiLevelType w:val="hybridMultilevel"/>
    <w:tmpl w:val="35BCB800"/>
    <w:lvl w:ilvl="0" w:tplc="BF862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901DF"/>
    <w:rsid w:val="000A1289"/>
    <w:rsid w:val="000B7BB7"/>
    <w:rsid w:val="000C58DD"/>
    <w:rsid w:val="000C6693"/>
    <w:rsid w:val="000C75EC"/>
    <w:rsid w:val="000D246D"/>
    <w:rsid w:val="000D2549"/>
    <w:rsid w:val="000D4893"/>
    <w:rsid w:val="000E260E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04F6"/>
    <w:rsid w:val="00144394"/>
    <w:rsid w:val="0014727B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B4FA7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E5CC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6F514A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57BC0"/>
    <w:rsid w:val="00761025"/>
    <w:rsid w:val="00761042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66171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42F8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3B26"/>
    <w:rsid w:val="00A7688F"/>
    <w:rsid w:val="00A87345"/>
    <w:rsid w:val="00A87857"/>
    <w:rsid w:val="00A93436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2EBB"/>
    <w:rsid w:val="00BB6BC6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45AB"/>
    <w:rsid w:val="00CE6E94"/>
    <w:rsid w:val="00CF2102"/>
    <w:rsid w:val="00CF6F91"/>
    <w:rsid w:val="00CF7342"/>
    <w:rsid w:val="00CF7DE2"/>
    <w:rsid w:val="00D01E71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4A1A9474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543C-A632-46C6-AA7B-35A65317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072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4-06-06T09:28:00Z</cp:lastPrinted>
  <dcterms:created xsi:type="dcterms:W3CDTF">2025-09-17T09:48:00Z</dcterms:created>
  <dcterms:modified xsi:type="dcterms:W3CDTF">2025-09-17T09:48:00Z</dcterms:modified>
</cp:coreProperties>
</file>